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Default="0029708F">
      <w:pPr>
        <w:rPr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8D50B0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8D50B0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noProof/>
                    </w:rPr>
                    <w:drawing>
                      <wp:inline distT="0" distB="0" distL="0" distR="0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8D50B0" w:rsidTr="00D51D49">
              <w:tc>
                <w:tcPr>
                  <w:tcW w:w="4361" w:type="dxa"/>
                  <w:gridSpan w:val="3"/>
                </w:tcPr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REPUBLIKA HRVATSKA</w:t>
                  </w:r>
                </w:p>
                <w:p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PRIMORSKO-GORANSKA ŽUPANIJA</w:t>
                  </w:r>
                </w:p>
                <w:p w:rsidR="0029708F" w:rsidRPr="008D50B0" w:rsidRDefault="0029708F" w:rsidP="00D51D49">
                  <w:pPr>
                    <w:pStyle w:val="Heading1"/>
                    <w:rPr>
                      <w:b w:val="0"/>
                      <w:lang w:val="hr-HR"/>
                    </w:rPr>
                  </w:pPr>
                  <w:r w:rsidRPr="008D50B0">
                    <w:rPr>
                      <w:b w:val="0"/>
                      <w:lang w:val="hr-HR"/>
                    </w:rPr>
                    <w:t xml:space="preserve">G R A D   K R K  </w:t>
                  </w:r>
                </w:p>
                <w:p w:rsidR="0029708F" w:rsidRPr="008D50B0" w:rsidRDefault="0029708F" w:rsidP="00D51D49">
                  <w:pPr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 xml:space="preserve">            G R A D O N A Č E L N I K</w:t>
                  </w:r>
                </w:p>
              </w:tc>
            </w:tr>
          </w:tbl>
          <w:p w:rsidR="0029708F" w:rsidRPr="008D50B0" w:rsidRDefault="0029708F" w:rsidP="00D51D49">
            <w:pPr>
              <w:jc w:val="center"/>
              <w:rPr>
                <w:lang w:val="hr-HR"/>
              </w:rPr>
            </w:pPr>
          </w:p>
        </w:tc>
      </w:tr>
    </w:tbl>
    <w:p w:rsidR="0029708F" w:rsidRPr="008D50B0" w:rsidRDefault="0029708F" w:rsidP="0029708F">
      <w:pPr>
        <w:rPr>
          <w:lang w:val="hr-HR"/>
        </w:rPr>
      </w:pPr>
    </w:p>
    <w:p w:rsidR="0029708F" w:rsidRDefault="0029708F" w:rsidP="0029708F">
      <w:pPr>
        <w:rPr>
          <w:lang w:val="hr-HR"/>
        </w:rPr>
      </w:pPr>
    </w:p>
    <w:p w:rsidR="00445818" w:rsidRDefault="00445818" w:rsidP="0029708F">
      <w:pPr>
        <w:rPr>
          <w:lang w:val="hr-HR"/>
        </w:rPr>
      </w:pPr>
    </w:p>
    <w:p w:rsidR="00445818" w:rsidRPr="008D50B0" w:rsidRDefault="00445818" w:rsidP="0029708F">
      <w:pPr>
        <w:rPr>
          <w:lang w:val="hr-HR"/>
        </w:rPr>
      </w:pPr>
    </w:p>
    <w:p w:rsidR="0029708F" w:rsidRPr="008D50B0" w:rsidRDefault="0029708F" w:rsidP="0029708F">
      <w:pPr>
        <w:rPr>
          <w:lang w:val="hr-HR"/>
        </w:rPr>
      </w:pPr>
    </w:p>
    <w:p w:rsidR="0029708F" w:rsidRPr="008D50B0" w:rsidRDefault="0029708F" w:rsidP="0029708F">
      <w:pPr>
        <w:jc w:val="center"/>
        <w:rPr>
          <w:b/>
          <w:lang w:val="hr-HR"/>
        </w:rPr>
      </w:pPr>
      <w:r w:rsidRPr="008D50B0">
        <w:rPr>
          <w:b/>
          <w:lang w:val="hr-HR"/>
        </w:rPr>
        <w:t>JAVNI POZIV</w:t>
      </w:r>
    </w:p>
    <w:p w:rsidR="0029708F" w:rsidRPr="008D50B0" w:rsidRDefault="0029708F" w:rsidP="0029708F">
      <w:pPr>
        <w:jc w:val="center"/>
        <w:rPr>
          <w:b/>
          <w:bCs/>
          <w:lang w:val="hr-HR"/>
        </w:rPr>
      </w:pPr>
      <w:r w:rsidRPr="008D50B0">
        <w:rPr>
          <w:b/>
          <w:bCs/>
          <w:lang w:val="hr-HR"/>
        </w:rPr>
        <w:t>za financiranje</w:t>
      </w:r>
      <w:r w:rsidR="00445818">
        <w:rPr>
          <w:b/>
          <w:bCs/>
          <w:lang w:val="hr-HR"/>
        </w:rPr>
        <w:t xml:space="preserve"> javnih potreba u 2020. godini</w:t>
      </w:r>
    </w:p>
    <w:p w:rsidR="0029708F" w:rsidRPr="008D50B0" w:rsidRDefault="0029708F" w:rsidP="0029708F">
      <w:pPr>
        <w:jc w:val="center"/>
        <w:rPr>
          <w:b/>
          <w:bCs/>
          <w:lang w:val="hr-HR"/>
        </w:rPr>
      </w:pPr>
    </w:p>
    <w:p w:rsidR="0029708F" w:rsidRPr="008D50B0" w:rsidRDefault="0029708F" w:rsidP="0029708F">
      <w:pPr>
        <w:jc w:val="center"/>
        <w:rPr>
          <w:b/>
          <w:bCs/>
          <w:sz w:val="28"/>
          <w:szCs w:val="28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29708F" w:rsidTr="00E969EA">
        <w:tc>
          <w:tcPr>
            <w:tcW w:w="9288" w:type="dxa"/>
            <w:shd w:val="clear" w:color="auto" w:fill="D6E3BC" w:themeFill="accent3" w:themeFillTint="66"/>
          </w:tcPr>
          <w:p w:rsidR="0029708F" w:rsidRDefault="0029708F" w:rsidP="00D51D49">
            <w:pPr>
              <w:jc w:val="center"/>
              <w:rPr>
                <w:lang w:val="hr-HR"/>
              </w:rPr>
            </w:pPr>
          </w:p>
          <w:p w:rsidR="0029708F" w:rsidRPr="00CA55DC" w:rsidRDefault="0029708F" w:rsidP="00D51D49">
            <w:pPr>
              <w:jc w:val="center"/>
              <w:rPr>
                <w:b/>
                <w:lang w:val="hr-HR"/>
              </w:rPr>
            </w:pPr>
            <w:r w:rsidRPr="00CA55DC">
              <w:rPr>
                <w:b/>
                <w:lang w:val="hr-HR"/>
              </w:rPr>
              <w:t>OBRAZAC OPISA  PROGRAMA/PROJEKTA</w:t>
            </w:r>
          </w:p>
        </w:tc>
      </w:tr>
    </w:tbl>
    <w:p w:rsidR="0029708F" w:rsidRPr="008D50B0" w:rsidRDefault="0029708F" w:rsidP="0029708F">
      <w:pPr>
        <w:jc w:val="center"/>
        <w:rPr>
          <w:lang w:val="hr-HR"/>
        </w:rPr>
      </w:pPr>
    </w:p>
    <w:p w:rsidR="0029708F" w:rsidRPr="008D50B0" w:rsidRDefault="0029708F" w:rsidP="0029708F">
      <w:pPr>
        <w:jc w:val="center"/>
        <w:rPr>
          <w:lang w:val="hr-HR"/>
        </w:rPr>
      </w:pPr>
      <w:r w:rsidRPr="008D50B0">
        <w:rPr>
          <w:lang w:val="hr-HR"/>
        </w:rPr>
        <w:t xml:space="preserve">Rok za dostavu prijava na natječaj: </w:t>
      </w:r>
      <w:r w:rsidR="002F23CE">
        <w:rPr>
          <w:lang w:val="hr-HR"/>
        </w:rPr>
        <w:t xml:space="preserve">21. </w:t>
      </w:r>
      <w:bookmarkStart w:id="0" w:name="_GoBack"/>
      <w:bookmarkEnd w:id="0"/>
      <w:r w:rsidR="002F23CE">
        <w:rPr>
          <w:lang w:val="hr-HR"/>
        </w:rPr>
        <w:t>siječnja 2020.</w:t>
      </w:r>
    </w:p>
    <w:p w:rsidR="0029708F" w:rsidRPr="008D50B0" w:rsidRDefault="0029708F" w:rsidP="0029708F">
      <w:pPr>
        <w:jc w:val="center"/>
        <w:rPr>
          <w:lang w:val="hr-HR"/>
        </w:rPr>
      </w:pPr>
    </w:p>
    <w:p w:rsidR="0029708F" w:rsidRPr="008D50B0" w:rsidRDefault="0029708F" w:rsidP="0029708F">
      <w:pPr>
        <w:jc w:val="center"/>
        <w:rPr>
          <w:b/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29708F" w:rsidRPr="008D50B0" w:rsidRDefault="0029708F" w:rsidP="0029708F">
      <w:pPr>
        <w:jc w:val="both"/>
        <w:rPr>
          <w:lang w:val="hr-HR"/>
        </w:rPr>
      </w:pPr>
    </w:p>
    <w:p w:rsidR="00F7433A" w:rsidRDefault="009E77B1" w:rsidP="0029708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PRIJAVITELJA PROGRAMA/PROJEKTA: ___________________________________</w:t>
      </w:r>
    </w:p>
    <w:p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:rsidR="0029708F" w:rsidRPr="0098535D" w:rsidRDefault="009E77B1" w:rsidP="0029708F">
      <w:pPr>
        <w:jc w:val="both"/>
        <w:rPr>
          <w:b/>
          <w:sz w:val="22"/>
          <w:szCs w:val="22"/>
          <w:lang w:val="hr-HR"/>
        </w:rPr>
      </w:pPr>
      <w:r w:rsidRPr="0098535D">
        <w:rPr>
          <w:b/>
          <w:sz w:val="22"/>
          <w:szCs w:val="22"/>
          <w:lang w:val="hr-HR"/>
        </w:rPr>
        <w:t>NAZIV PROGRAMA</w:t>
      </w:r>
      <w:r w:rsidR="00B047F4" w:rsidRPr="0098535D">
        <w:rPr>
          <w:b/>
          <w:sz w:val="22"/>
          <w:szCs w:val="22"/>
          <w:lang w:val="hr-HR"/>
        </w:rPr>
        <w:t>/PROJEKTA</w:t>
      </w:r>
      <w:r w:rsidRPr="0098535D">
        <w:rPr>
          <w:b/>
          <w:sz w:val="22"/>
          <w:szCs w:val="22"/>
          <w:lang w:val="hr-HR"/>
        </w:rPr>
        <w:t xml:space="preserve">: </w:t>
      </w:r>
      <w:r w:rsidR="0098535D">
        <w:rPr>
          <w:b/>
          <w:sz w:val="22"/>
          <w:szCs w:val="22"/>
          <w:lang w:val="hr-HR"/>
        </w:rPr>
        <w:t xml:space="preserve"> __________________________________________________</w:t>
      </w:r>
    </w:p>
    <w:p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:rsidR="0029708F" w:rsidRDefault="0029708F" w:rsidP="0029708F">
      <w:pPr>
        <w:jc w:val="both"/>
        <w:rPr>
          <w:b/>
          <w:sz w:val="22"/>
          <w:szCs w:val="22"/>
          <w:lang w:val="hr-HR"/>
        </w:rPr>
      </w:pPr>
    </w:p>
    <w:p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:rsidR="009E77B1" w:rsidRPr="00243557" w:rsidRDefault="009E77B1" w:rsidP="009E77B1">
      <w:pPr>
        <w:jc w:val="both"/>
        <w:rPr>
          <w:sz w:val="22"/>
          <w:szCs w:val="22"/>
          <w:lang w:val="hr-HR"/>
        </w:rPr>
      </w:pPr>
      <w:r w:rsidRPr="00243557">
        <w:rPr>
          <w:sz w:val="22"/>
          <w:szCs w:val="22"/>
          <w:lang w:val="hr-HR"/>
        </w:rPr>
        <w:t>Obrazac pažljivo i što je moguće jasnije popunite da bi se mogla napraviti procjena kvalitete prijedloga programa/projekta. Budite precizni i navedite dovoljno detalja koji će omogućiti jasnoću prijedloga.</w:t>
      </w:r>
    </w:p>
    <w:p w:rsidR="009E77B1" w:rsidRPr="00243557" w:rsidRDefault="009E77B1" w:rsidP="009E77B1">
      <w:pPr>
        <w:jc w:val="both"/>
        <w:rPr>
          <w:sz w:val="22"/>
          <w:szCs w:val="22"/>
          <w:lang w:val="hr-HR"/>
        </w:rPr>
      </w:pPr>
    </w:p>
    <w:p w:rsidR="009E77B1" w:rsidRPr="00243557" w:rsidRDefault="009E77B1" w:rsidP="009E77B1">
      <w:pPr>
        <w:jc w:val="both"/>
        <w:rPr>
          <w:sz w:val="22"/>
          <w:szCs w:val="22"/>
          <w:lang w:val="hr-HR"/>
        </w:rPr>
      </w:pPr>
      <w:r w:rsidRPr="00243557">
        <w:rPr>
          <w:sz w:val="22"/>
          <w:szCs w:val="22"/>
          <w:lang w:val="hr-HR"/>
        </w:rPr>
        <w:t>Molimo da Obrazac popunite korištenjem računala.</w:t>
      </w:r>
    </w:p>
    <w:p w:rsidR="009E77B1" w:rsidRPr="00243557" w:rsidRDefault="009E77B1" w:rsidP="009E77B1">
      <w:pPr>
        <w:jc w:val="both"/>
        <w:rPr>
          <w:sz w:val="22"/>
          <w:szCs w:val="22"/>
          <w:lang w:val="hr-HR"/>
        </w:rPr>
      </w:pPr>
    </w:p>
    <w:p w:rsidR="009E77B1" w:rsidRDefault="009E77B1" w:rsidP="009E77B1">
      <w:pPr>
        <w:jc w:val="both"/>
        <w:rPr>
          <w:b/>
          <w:sz w:val="22"/>
          <w:szCs w:val="22"/>
          <w:lang w:val="hr-HR"/>
        </w:rPr>
      </w:pPr>
    </w:p>
    <w:p w:rsidR="0098535D" w:rsidRDefault="0098535D" w:rsidP="009E77B1">
      <w:pPr>
        <w:jc w:val="both"/>
        <w:rPr>
          <w:b/>
          <w:sz w:val="22"/>
          <w:szCs w:val="22"/>
          <w:lang w:val="hr-HR"/>
        </w:rPr>
      </w:pPr>
    </w:p>
    <w:p w:rsidR="0098535D" w:rsidRDefault="0098535D" w:rsidP="009E77B1">
      <w:pPr>
        <w:jc w:val="both"/>
        <w:rPr>
          <w:b/>
          <w:sz w:val="22"/>
          <w:szCs w:val="22"/>
          <w:lang w:val="hr-HR"/>
        </w:rPr>
      </w:pPr>
    </w:p>
    <w:p w:rsidR="0029708F" w:rsidRPr="008D50B0" w:rsidRDefault="0029708F" w:rsidP="0029708F">
      <w:pPr>
        <w:jc w:val="both"/>
        <w:rPr>
          <w:b/>
          <w:lang w:val="hr-HR"/>
        </w:rPr>
      </w:pPr>
    </w:p>
    <w:tbl>
      <w:tblPr>
        <w:tblStyle w:val="TableGrid"/>
        <w:tblW w:w="988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889"/>
      </w:tblGrid>
      <w:tr w:rsidR="0029708F" w:rsidRPr="008D50B0" w:rsidTr="005E78E1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08F" w:rsidRPr="008D50B0" w:rsidRDefault="00A63606" w:rsidP="00ED5D4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I</w:t>
            </w:r>
            <w:r w:rsidR="0029708F">
              <w:rPr>
                <w:b/>
                <w:lang w:val="hr-HR"/>
              </w:rPr>
              <w:t xml:space="preserve">. PODACI O </w:t>
            </w:r>
            <w:r w:rsidR="00ED5D4B">
              <w:rPr>
                <w:b/>
                <w:lang w:val="hr-HR"/>
              </w:rPr>
              <w:t>ORGANIZACIJI PRIJAVITELJA</w:t>
            </w:r>
          </w:p>
        </w:tc>
      </w:tr>
    </w:tbl>
    <w:p w:rsidR="0029708F" w:rsidRDefault="0029708F" w:rsidP="0029708F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2806"/>
        <w:gridCol w:w="2439"/>
      </w:tblGrid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Default="00522DA2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p</w:t>
            </w:r>
            <w:r w:rsidR="0029708F">
              <w:rPr>
                <w:b/>
                <w:sz w:val="20"/>
                <w:szCs w:val="20"/>
              </w:rPr>
              <w:t>odnositelj</w:t>
            </w:r>
            <w:r w:rsidR="00A63606">
              <w:rPr>
                <w:b/>
                <w:sz w:val="20"/>
                <w:szCs w:val="20"/>
              </w:rPr>
              <w:t>a</w:t>
            </w:r>
            <w:r w:rsidR="0029708F">
              <w:rPr>
                <w:b/>
                <w:sz w:val="20"/>
                <w:szCs w:val="20"/>
              </w:rPr>
              <w:t xml:space="preserve"> prijave</w:t>
            </w:r>
          </w:p>
          <w:p w:rsidR="0029708F" w:rsidRPr="008D50B0" w:rsidRDefault="00522DA2" w:rsidP="00522DA2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uni ili skraćeni naziv organizacije upisan u odgovarajući registar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 i a</w:t>
            </w:r>
            <w:r w:rsidRPr="008D50B0">
              <w:rPr>
                <w:b/>
                <w:sz w:val="20"/>
                <w:szCs w:val="20"/>
              </w:rPr>
              <w:t>dresa</w:t>
            </w:r>
            <w:r w:rsidR="00522DA2">
              <w:rPr>
                <w:b/>
                <w:sz w:val="20"/>
                <w:szCs w:val="20"/>
              </w:rPr>
              <w:t xml:space="preserve"> organizaci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Ime i prezime osobe ovlašt</w:t>
            </w:r>
            <w:r>
              <w:rPr>
                <w:b/>
                <w:sz w:val="20"/>
                <w:szCs w:val="20"/>
              </w:rPr>
              <w:t>ene za zastupanje</w:t>
            </w:r>
            <w:r w:rsidRPr="008D50B0">
              <w:rPr>
                <w:b/>
                <w:sz w:val="20"/>
                <w:szCs w:val="20"/>
              </w:rPr>
              <w:t xml:space="preserve"> i dužnost koju obavl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osoba  (telefon,  mobitel)</w:t>
            </w:r>
            <w:r w:rsidRPr="008D50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e-pošt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</w:t>
            </w:r>
            <w:r w:rsidRPr="008D50B0">
              <w:rPr>
                <w:b/>
                <w:sz w:val="20"/>
                <w:szCs w:val="20"/>
              </w:rPr>
              <w:t xml:space="preserve"> stranic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Godina osnutka</w:t>
            </w:r>
            <w:r w:rsidR="00801F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upisa u Regista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ED5D4B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i naziv banke prijavitelja (</w:t>
            </w:r>
            <w:r w:rsidR="0029708F">
              <w:rPr>
                <w:b/>
                <w:sz w:val="20"/>
                <w:szCs w:val="20"/>
              </w:rPr>
              <w:t>IBAN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5D4B" w:rsidRPr="00ED5D4B" w:rsidRDefault="0029708F" w:rsidP="00ED5D4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IB</w:t>
            </w:r>
            <w:r w:rsidR="00ED5D4B">
              <w:rPr>
                <w:b/>
                <w:sz w:val="20"/>
                <w:szCs w:val="20"/>
              </w:rPr>
              <w:t xml:space="preserve"> broj 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ED5D4B" w:rsidRPr="008D50B0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D4B" w:rsidRDefault="00ED5D4B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O broj:</w:t>
            </w:r>
          </w:p>
          <w:p w:rsidR="00ED5D4B" w:rsidRPr="008D50B0" w:rsidRDefault="00ED5D4B" w:rsidP="00ED5D4B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dentifikacijski broj prijavitelja u Registru neprofitnih organizacij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Pr="008D50B0" w:rsidRDefault="00ED5D4B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E42959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01F25" w:rsidRDefault="0098535D" w:rsidP="00801F2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9708F" w:rsidRPr="008D50B0">
              <w:rPr>
                <w:b/>
                <w:sz w:val="20"/>
                <w:szCs w:val="20"/>
              </w:rPr>
              <w:t>roj članova</w:t>
            </w:r>
            <w:r w:rsidR="00424DF9">
              <w:rPr>
                <w:b/>
                <w:sz w:val="20"/>
                <w:szCs w:val="20"/>
              </w:rPr>
              <w:t xml:space="preserve"> </w:t>
            </w:r>
            <w:r w:rsidR="00522DA2">
              <w:rPr>
                <w:b/>
                <w:sz w:val="20"/>
                <w:szCs w:val="20"/>
              </w:rPr>
              <w:t>udrug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8C" w:rsidRPr="0098535D" w:rsidRDefault="00345F8C" w:rsidP="00424DF9">
            <w:pPr>
              <w:rPr>
                <w:b/>
                <w:sz w:val="18"/>
                <w:szCs w:val="18"/>
              </w:rPr>
            </w:pPr>
          </w:p>
          <w:p w:rsidR="00345F8C" w:rsidRPr="0098535D" w:rsidRDefault="00801F25" w:rsidP="00345F8C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>ukupno</w:t>
            </w:r>
            <w:r w:rsidR="00424DF9" w:rsidRPr="0098535D">
              <w:rPr>
                <w:b/>
                <w:sz w:val="18"/>
                <w:szCs w:val="18"/>
              </w:rPr>
              <w:t>:</w:t>
            </w:r>
            <w:r w:rsidR="0029708F" w:rsidRPr="0098535D">
              <w:rPr>
                <w:b/>
                <w:sz w:val="18"/>
                <w:szCs w:val="18"/>
              </w:rPr>
              <w:t xml:space="preserve"> </w:t>
            </w:r>
            <w:r w:rsidR="00E42959" w:rsidRPr="0098535D">
              <w:rPr>
                <w:b/>
                <w:sz w:val="18"/>
                <w:szCs w:val="18"/>
              </w:rPr>
              <w:t>_______</w:t>
            </w:r>
            <w:r w:rsidR="0029708F" w:rsidRPr="0098535D">
              <w:rPr>
                <w:b/>
                <w:sz w:val="18"/>
                <w:szCs w:val="18"/>
              </w:rPr>
              <w:t xml:space="preserve">   </w:t>
            </w:r>
          </w:p>
          <w:p w:rsidR="00345F8C" w:rsidRPr="0098535D" w:rsidRDefault="00345F8C" w:rsidP="00345F8C">
            <w:pPr>
              <w:pStyle w:val="ListParagraph"/>
              <w:rPr>
                <w:b/>
                <w:sz w:val="18"/>
                <w:szCs w:val="18"/>
              </w:rPr>
            </w:pPr>
          </w:p>
          <w:p w:rsidR="0029708F" w:rsidRPr="0098535D" w:rsidRDefault="00801F25" w:rsidP="00801F25">
            <w:pPr>
              <w:pStyle w:val="ListParagraph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 xml:space="preserve">od toga s prebivalištem na području Grada Krka: _______   </w:t>
            </w:r>
          </w:p>
        </w:tc>
      </w:tr>
      <w:tr w:rsidR="003168E6" w:rsidRPr="008D50B0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8E6" w:rsidRPr="008D50B0" w:rsidRDefault="003168E6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dio volonterskog rada</w:t>
            </w:r>
            <w:r>
              <w:rPr>
                <w:b/>
                <w:sz w:val="20"/>
                <w:szCs w:val="20"/>
              </w:rPr>
              <w:t xml:space="preserve"> (broj osoba koje volontiraju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E6" w:rsidRPr="008D50B0" w:rsidRDefault="003168E6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 xml:space="preserve">Broj zaposlenih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3168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no ostvareni prihod organizacije u 201</w:t>
            </w:r>
            <w:r w:rsidR="003168E6">
              <w:rPr>
                <w:b/>
                <w:sz w:val="20"/>
                <w:szCs w:val="20"/>
              </w:rPr>
              <w:t>9</w:t>
            </w:r>
            <w:r w:rsidRPr="008D50B0">
              <w:rPr>
                <w:b/>
                <w:sz w:val="20"/>
                <w:szCs w:val="20"/>
              </w:rPr>
              <w:t>.</w:t>
            </w:r>
            <w:r w:rsidR="003168E6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A93D63" w:rsidRDefault="0029708F" w:rsidP="0029708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93D63">
              <w:rPr>
                <w:b/>
                <w:sz w:val="20"/>
                <w:szCs w:val="20"/>
              </w:rPr>
              <w:t>Od toga ostvareno od (upišite izno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državnog proraču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iz proračuna JLS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4F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inozemnih vlada i</w:t>
            </w:r>
          </w:p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  <w:r w:rsidRPr="008D50B0">
              <w:rPr>
                <w:sz w:val="20"/>
                <w:szCs w:val="20"/>
                <w:lang w:val="hr-HR"/>
              </w:rPr>
              <w:t>međunarodnih organizacija</w:t>
            </w:r>
            <w:r w:rsidR="005E78E1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trgovačkih društava i ostalih pravnih osob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e građa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22A4F">
              <w:rPr>
                <w:sz w:val="20"/>
                <w:szCs w:val="20"/>
                <w:lang w:val="hr-HR"/>
              </w:rPr>
              <w:t xml:space="preserve">onacije </w:t>
            </w:r>
            <w:r w:rsidR="0029708F" w:rsidRPr="008D50B0">
              <w:rPr>
                <w:sz w:val="20"/>
                <w:szCs w:val="20"/>
                <w:lang w:val="hr-HR"/>
              </w:rPr>
              <w:t>povezanih neprofitnih organizacij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29708F" w:rsidRPr="008D50B0">
              <w:rPr>
                <w:sz w:val="20"/>
                <w:szCs w:val="20"/>
                <w:lang w:val="hr-HR"/>
              </w:rPr>
              <w:t>rihodi od članari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29708F" w:rsidRPr="008D50B0">
              <w:rPr>
                <w:sz w:val="20"/>
                <w:szCs w:val="20"/>
                <w:lang w:val="hr-HR"/>
              </w:rPr>
              <w:t>rihodi iz EU fondov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5E78E1">
        <w:trPr>
          <w:trHeight w:val="9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5E78E1" w:rsidRDefault="005E78E1" w:rsidP="005E78E1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čijem je vlasništvu prostor koji udruga koristi te kolika je veličina prostora (</w:t>
            </w:r>
            <w:r w:rsidR="0029708F" w:rsidRPr="005E78E1">
              <w:rPr>
                <w:b/>
                <w:sz w:val="20"/>
                <w:szCs w:val="20"/>
              </w:rPr>
              <w:t xml:space="preserve"> m²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29708F" w:rsidRDefault="0029708F" w:rsidP="0029708F"/>
    <w:p w:rsidR="0029708F" w:rsidRDefault="0029708F" w:rsidP="0029708F"/>
    <w:p w:rsidR="0029708F" w:rsidRDefault="0029708F" w:rsidP="0029708F"/>
    <w:tbl>
      <w:tblPr>
        <w:tblStyle w:val="TableGrid"/>
        <w:tblW w:w="939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94"/>
      </w:tblGrid>
      <w:tr w:rsidR="0029708F" w:rsidRPr="008D50B0" w:rsidTr="00E969EA">
        <w:trPr>
          <w:trHeight w:val="49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9708F" w:rsidRPr="008D50B0" w:rsidRDefault="00A63606" w:rsidP="00D51D49">
            <w:pPr>
              <w:rPr>
                <w:lang w:val="hr-HR"/>
              </w:rPr>
            </w:pPr>
            <w:r>
              <w:rPr>
                <w:b/>
                <w:lang w:val="hr-HR"/>
              </w:rPr>
              <w:lastRenderedPageBreak/>
              <w:t>II</w:t>
            </w:r>
            <w:r w:rsidR="0029708F">
              <w:rPr>
                <w:b/>
                <w:lang w:val="hr-HR"/>
              </w:rPr>
              <w:t>.  PODACI O PROGRAMU/PROJEKTU</w:t>
            </w:r>
          </w:p>
        </w:tc>
      </w:tr>
    </w:tbl>
    <w:p w:rsidR="0029708F" w:rsidRDefault="0029708F" w:rsidP="0029708F"/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219"/>
        <w:gridCol w:w="5175"/>
      </w:tblGrid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Naziv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Predviđeno trajanj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Područje provedb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an iznos potreban za provedbu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A63606" w:rsidP="00A636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ukupnog iznosa potrebnog za provedbu programa/projekta, i</w:t>
            </w:r>
            <w:r w:rsidR="0029708F" w:rsidRPr="008D50B0">
              <w:rPr>
                <w:b/>
                <w:sz w:val="20"/>
                <w:szCs w:val="20"/>
              </w:rPr>
              <w:t>znos koji se traži od Grada Krk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Ciljev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jan opis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ko su ciljane skupine i na koji su način obuhvaćeni programom/projekto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362968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968" w:rsidRPr="008D50B0" w:rsidRDefault="00362968" w:rsidP="0036296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362968">
              <w:rPr>
                <w:b/>
                <w:sz w:val="20"/>
                <w:szCs w:val="20"/>
              </w:rPr>
              <w:t>Ime i prezime</w:t>
            </w:r>
            <w:r>
              <w:rPr>
                <w:b/>
                <w:sz w:val="20"/>
                <w:szCs w:val="20"/>
              </w:rPr>
              <w:t xml:space="preserve"> voditelja programa/projekta </w:t>
            </w:r>
            <w:r w:rsidRPr="00362968">
              <w:rPr>
                <w:b/>
                <w:sz w:val="20"/>
                <w:szCs w:val="20"/>
              </w:rPr>
              <w:t xml:space="preserve"> i dužnost koju obavlja</w:t>
            </w:r>
            <w:r>
              <w:rPr>
                <w:b/>
                <w:sz w:val="20"/>
                <w:szCs w:val="20"/>
              </w:rPr>
              <w:t xml:space="preserve"> u organizacij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Broj volontera koji sudjeluju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Broj zaposlenih osoba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297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pišite kako ćete uključiti građane u aktivnosti programa/projekta te informirati širu javnost o tijeku provedbe i rezultati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708F" w:rsidRPr="008D50B0" w:rsidRDefault="0029708F" w:rsidP="0036296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pišite na koji ćete način izvršiti praćenje i vrednovanje postignuća rezultata projekta/progra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2E393D" w:rsidRDefault="002E393D" w:rsidP="002E393D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2E393D" w:rsidRPr="00FE6027" w:rsidRDefault="002E393D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F47C89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2E393D" w:rsidRPr="00F47C89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93D" w:rsidRPr="00F47C89" w:rsidTr="00747927">
        <w:tc>
          <w:tcPr>
            <w:tcW w:w="3415" w:type="dxa"/>
            <w:shd w:val="clear" w:color="auto" w:fill="auto"/>
            <w:vAlign w:val="center"/>
          </w:tcPr>
          <w:p w:rsidR="002E393D" w:rsidRP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Ime i prezime voditelja/voditeljice projekta/programa </w:t>
            </w:r>
            <w:r w:rsidRPr="00F47C89">
              <w:rPr>
                <w:rFonts w:asciiTheme="minorHAnsi" w:eastAsia="SimSun" w:hAnsiTheme="minorHAnsi" w:cstheme="minorHAnsi"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E393D" w:rsidRPr="00F47C89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2E393D" w:rsidRP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Ime i prezime osobe ovlaštene za zastupanje </w:t>
            </w:r>
            <w:r w:rsidRPr="00F47C89">
              <w:rPr>
                <w:rFonts w:asciiTheme="minorHAnsi" w:eastAsia="SimSun" w:hAnsiTheme="minorHAnsi" w:cstheme="minorHAnsi"/>
                <w:i/>
                <w:sz w:val="20"/>
              </w:rPr>
              <w:t>(u organizaciji prijavitelju</w:t>
            </w:r>
            <w:r w:rsidRPr="00F47C89">
              <w:rPr>
                <w:rFonts w:asciiTheme="minorHAnsi" w:eastAsia="SimSun" w:hAnsiTheme="minorHAnsi" w:cstheme="minorHAnsi"/>
                <w:b/>
                <w:i/>
                <w:sz w:val="20"/>
              </w:rPr>
              <w:t>)</w:t>
            </w:r>
          </w:p>
        </w:tc>
      </w:tr>
    </w:tbl>
    <w:p w:rsidR="002E393D" w:rsidRPr="00F47C89" w:rsidRDefault="002E393D" w:rsidP="002E393D">
      <w:pPr>
        <w:jc w:val="center"/>
        <w:rPr>
          <w:rFonts w:asciiTheme="minorHAnsi" w:eastAsia="Arial Unicode MS" w:hAnsiTheme="minorHAnsi" w:cstheme="minorHAnsi"/>
        </w:rPr>
      </w:pPr>
      <w:r w:rsidRPr="00F47C89">
        <w:rPr>
          <w:rFonts w:asciiTheme="minorHAnsi" w:eastAsia="Arial Unicode MS" w:hAnsiTheme="minorHAnsi" w:cstheme="minorHAnsi"/>
        </w:rPr>
        <w:t>MP</w:t>
      </w:r>
    </w:p>
    <w:p w:rsidR="002E393D" w:rsidRPr="00F47C89" w:rsidRDefault="002E393D" w:rsidP="002E393D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F47C89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2E393D" w:rsidRPr="00F47C89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93D" w:rsidRPr="00F47C89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F47C89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(</w:t>
            </w:r>
            <w:r w:rsid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vlastoručni potpis voditelja  </w:t>
            </w:r>
          </w:p>
          <w:p w:rsidR="002E393D" w:rsidRPr="00F47C89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programa/projekta )</w:t>
            </w:r>
            <w:r w:rsidR="002E393D"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E393D" w:rsidRPr="00F47C89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:rsid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 vlastoručni potpis osobe </w:t>
            </w:r>
          </w:p>
          <w:p w:rsidR="002E393D" w:rsidRPr="00F47C89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</w:t>
            </w:r>
            <w:r w:rsidR="002E393D"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ovlaštene za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zastupanje )</w:t>
            </w:r>
          </w:p>
        </w:tc>
      </w:tr>
      <w:tr w:rsidR="00F47C89" w:rsidRPr="00F47C89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F47C89" w:rsidRPr="00F47C89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C89" w:rsidRPr="00F47C89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F47C89" w:rsidRPr="00F47C89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</w:tr>
    </w:tbl>
    <w:p w:rsidR="002E393D" w:rsidRPr="00F47C89" w:rsidRDefault="002E393D" w:rsidP="002E393D">
      <w:pPr>
        <w:rPr>
          <w:rFonts w:asciiTheme="minorHAnsi" w:hAnsiTheme="minorHAnsi" w:cstheme="minorHAnsi"/>
        </w:rPr>
      </w:pPr>
      <w:r w:rsidRPr="00F47C89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>
        <w:rPr>
          <w:rFonts w:asciiTheme="minorHAnsi" w:hAnsiTheme="minorHAnsi" w:cstheme="minorHAnsi"/>
        </w:rPr>
        <w:t xml:space="preserve">                     </w:t>
      </w:r>
    </w:p>
    <w:p w:rsidR="002E393D" w:rsidRPr="003B6BCA" w:rsidRDefault="00C92D68" w:rsidP="002E393D">
      <w:pPr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jest</w:t>
      </w:r>
      <w:r w:rsidR="0098535D">
        <w:rPr>
          <w:rFonts w:asciiTheme="minorHAnsi" w:eastAsia="Arial Unicode MS" w:hAnsiTheme="minorHAnsi" w:cstheme="minorHAnsi"/>
          <w:sz w:val="22"/>
          <w:szCs w:val="22"/>
        </w:rPr>
        <w:t>o i datum: __________________</w:t>
      </w:r>
    </w:p>
    <w:sectPr w:rsidR="002E393D" w:rsidRPr="003B6BCA" w:rsidSect="005E78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93" w:rsidRDefault="00362893" w:rsidP="00445818">
      <w:r>
        <w:separator/>
      </w:r>
    </w:p>
  </w:endnote>
  <w:endnote w:type="continuationSeparator" w:id="0">
    <w:p w:rsidR="00362893" w:rsidRDefault="00362893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818" w:rsidRDefault="00445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818" w:rsidRDefault="0044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93" w:rsidRDefault="00362893" w:rsidP="00445818">
      <w:r>
        <w:separator/>
      </w:r>
    </w:p>
  </w:footnote>
  <w:footnote w:type="continuationSeparator" w:id="0">
    <w:p w:rsidR="00362893" w:rsidRDefault="00362893" w:rsidP="0044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5061"/>
    <w:rsid w:val="00046C6B"/>
    <w:rsid w:val="000519D8"/>
    <w:rsid w:val="00093C6C"/>
    <w:rsid w:val="00097DDD"/>
    <w:rsid w:val="000A7167"/>
    <w:rsid w:val="000E7F60"/>
    <w:rsid w:val="00193AF3"/>
    <w:rsid w:val="001B5D7A"/>
    <w:rsid w:val="001C04E9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703DC"/>
    <w:rsid w:val="005E78E1"/>
    <w:rsid w:val="00675F99"/>
    <w:rsid w:val="00801F25"/>
    <w:rsid w:val="00864538"/>
    <w:rsid w:val="008A0D15"/>
    <w:rsid w:val="008F57DB"/>
    <w:rsid w:val="00900358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B047F4"/>
    <w:rsid w:val="00BF691F"/>
    <w:rsid w:val="00C34F43"/>
    <w:rsid w:val="00C92D68"/>
    <w:rsid w:val="00CB46E9"/>
    <w:rsid w:val="00D10F2B"/>
    <w:rsid w:val="00D16C91"/>
    <w:rsid w:val="00D85850"/>
    <w:rsid w:val="00DF01D4"/>
    <w:rsid w:val="00E42959"/>
    <w:rsid w:val="00E8130B"/>
    <w:rsid w:val="00E9652A"/>
    <w:rsid w:val="00E969EA"/>
    <w:rsid w:val="00EC2CBF"/>
    <w:rsid w:val="00ED303F"/>
    <w:rsid w:val="00ED5D4B"/>
    <w:rsid w:val="00F02CC9"/>
    <w:rsid w:val="00F10672"/>
    <w:rsid w:val="00F252D4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325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6</cp:revision>
  <cp:lastPrinted>2018-12-27T13:33:00Z</cp:lastPrinted>
  <dcterms:created xsi:type="dcterms:W3CDTF">2019-12-01T21:29:00Z</dcterms:created>
  <dcterms:modified xsi:type="dcterms:W3CDTF">2019-12-06T09:08:00Z</dcterms:modified>
</cp:coreProperties>
</file>